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030D6D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030D6D" w:rsidRPr="00030D6D">
        <w:rPr>
          <w:u w:val="dotted"/>
        </w:rPr>
        <w:t>IEN3101</w:t>
      </w:r>
      <w:r w:rsidRPr="00030D6D"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030D6D">
        <w:rPr>
          <w:u w:val="dotted"/>
        </w:rPr>
        <w:t>General Conversation</w:t>
      </w:r>
      <w:r w:rsidR="008C73D7">
        <w:rPr>
          <w:u w:val="dotted"/>
        </w:rPr>
        <w:t xml:space="preserve"> In English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A35035">
        <w:rPr>
          <w:u w:val="dotted"/>
        </w:rPr>
        <w:t>1st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9121C2">
        <w:rPr>
          <w:u w:val="dotted"/>
        </w:rPr>
        <w:tab/>
        <w:t>2019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A35035" w:rsidRDefault="00653F13" w:rsidP="00A35035">
      <w:pPr>
        <w:pStyle w:val="ListParagraph"/>
        <w:numPr>
          <w:ilvl w:val="0"/>
          <w:numId w:val="1"/>
        </w:numPr>
        <w:spacing w:line="360" w:lineRule="auto"/>
        <w:rPr>
          <w:u w:val="dotted"/>
        </w:rPr>
      </w:pPr>
      <w:r>
        <w:t xml:space="preserve">Course Description: </w:t>
      </w:r>
      <w:r>
        <w:rPr>
          <w:u w:val="dotted"/>
        </w:rPr>
        <w:tab/>
      </w:r>
      <w:r w:rsidR="00701842">
        <w:rPr>
          <w:u w:val="dotted"/>
        </w:rPr>
        <w:t>I</w:t>
      </w:r>
      <w:r w:rsidR="00A35035" w:rsidRPr="00A35035">
        <w:rPr>
          <w:u w:val="dotted"/>
        </w:rPr>
        <w:t>EN3101 General Conversation is designed to help students whose native language is not English to learn about general conversation from the English language in a native academic setting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A35035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A35035" w:rsidRDefault="00A35035" w:rsidP="00A35035">
      <w:pPr>
        <w:spacing w:after="0" w:line="240" w:lineRule="auto"/>
        <w:rPr>
          <w:u w:val="dotted"/>
        </w:rPr>
      </w:pP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Use initiative to analyse parts of general conversation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Learn and practice the correct pronunciation of vocabulary associated with general conversation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Participate in activities effectively, both in groups and individually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Self-monitor and self-correct problem areas alongside team members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bCs/>
          <w:lang w:val="en-GB"/>
        </w:rPr>
        <w:t>Actively participate in classes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Build confidence in using the language both accurately and effectively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bCs/>
          <w:lang w:val="en-GB"/>
        </w:rPr>
        <w:t>To develop the ability to be creative when having conversations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Work effectively in a group to complete a course presentation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Complete written exercises from the course book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Use the new material in class as part of daily life</w:t>
      </w:r>
    </w:p>
    <w:p w:rsidR="00A35035" w:rsidRPr="00A35035" w:rsidRDefault="00A35035" w:rsidP="00A35035">
      <w:pPr>
        <w:spacing w:after="0" w:line="240" w:lineRule="auto"/>
        <w:rPr>
          <w:u w:val="dotted"/>
        </w:rPr>
      </w:pP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bookmarkStart w:id="0" w:name="_GoBack"/>
      <w:r w:rsidR="00A35035">
        <w:rPr>
          <w:u w:val="dotted"/>
        </w:rPr>
        <w:t>English Pronunciation in Use, Pronunciation Practice Activities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bookmarkEnd w:id="0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225"/>
        <w:gridCol w:w="2669"/>
        <w:gridCol w:w="964"/>
      </w:tblGrid>
      <w:tr w:rsidR="00653F13" w:rsidTr="00701842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22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66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701842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701842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701842" w:rsidP="00701842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2-5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 xml:space="preserve">, </w:t>
            </w:r>
            <w:r w:rsidR="00701842">
              <w:t>Discussion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701842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701842" w:rsidP="00FA4C57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5-8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66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701842" w:rsidP="00701842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9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6524DA" w:rsidRDefault="006524DA" w:rsidP="00701842">
            <w:pPr>
              <w:spacing w:line="360" w:lineRule="auto"/>
              <w:jc w:val="center"/>
            </w:pPr>
            <w:r>
              <w:t xml:space="preserve">Book </w:t>
            </w:r>
            <w:r w:rsidR="00701842">
              <w:t>exercises, 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0-12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A2694E" w:rsidP="00701842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701842">
              <w:t>13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 xml:space="preserve">Book exercises, </w:t>
            </w:r>
            <w:r w:rsidR="00701842"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4-16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6524DA">
              <w:t>17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 xml:space="preserve">Book exercises, </w:t>
            </w:r>
            <w:r w:rsidR="00701842"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8-</w:t>
            </w:r>
            <w:r w:rsidR="00A2694E">
              <w:t>20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6524DA">
              <w:t>21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22-25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E35B2C">
              <w:t>26</w:t>
            </w:r>
            <w:r w:rsidR="006524DA">
              <w:t>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701842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351D04" w:rsidRDefault="00351D04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20%, </w:t>
      </w:r>
      <w:r w:rsidR="00593823">
        <w:t xml:space="preserve"> </w:t>
      </w:r>
      <w:r w:rsidR="00A35035">
        <w:rPr>
          <w:u w:val="dotted"/>
        </w:rPr>
        <w:t>Presentations 30%, Final Exam 5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030D6D"/>
    <w:rsid w:val="00122604"/>
    <w:rsid w:val="00153101"/>
    <w:rsid w:val="00351D04"/>
    <w:rsid w:val="00593823"/>
    <w:rsid w:val="005D01FF"/>
    <w:rsid w:val="006524DA"/>
    <w:rsid w:val="00653F13"/>
    <w:rsid w:val="006A57E2"/>
    <w:rsid w:val="00701842"/>
    <w:rsid w:val="007403C8"/>
    <w:rsid w:val="007D7ED0"/>
    <w:rsid w:val="007F59BB"/>
    <w:rsid w:val="00807D92"/>
    <w:rsid w:val="008C73D7"/>
    <w:rsid w:val="009121C2"/>
    <w:rsid w:val="00A2694E"/>
    <w:rsid w:val="00A35035"/>
    <w:rsid w:val="00AD244A"/>
    <w:rsid w:val="00AF29FB"/>
    <w:rsid w:val="00DD3D15"/>
    <w:rsid w:val="00E35B2C"/>
    <w:rsid w:val="00E35E85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1ACE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9899-452F-4BAB-A365-BA91CB5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7</cp:revision>
  <cp:lastPrinted>2016-09-27T07:07:00Z</cp:lastPrinted>
  <dcterms:created xsi:type="dcterms:W3CDTF">2018-08-17T03:00:00Z</dcterms:created>
  <dcterms:modified xsi:type="dcterms:W3CDTF">2019-06-17T01:27:00Z</dcterms:modified>
</cp:coreProperties>
</file>